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1983" w:tblpY="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7"/>
        <w:gridCol w:w="358"/>
      </w:tblGrid>
      <w:tr w:rsidR="00AE12DE" w:rsidTr="0078246A">
        <w:trPr>
          <w:gridAfter w:val="1"/>
          <w:wAfter w:w="358" w:type="dxa"/>
          <w:trHeight w:val="4536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0F4EB6" w:rsidRDefault="00AE12DE" w:rsidP="0078246A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單位_______________</w:t>
            </w:r>
          </w:p>
          <w:p w:rsidR="000F4EB6" w:rsidRDefault="000F4EB6" w:rsidP="0078246A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AE12DE" w:rsidRDefault="00AE12DE" w:rsidP="0078246A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主管簽章：</w:t>
            </w:r>
          </w:p>
          <w:p w:rsidR="00913D58" w:rsidRPr="00B00EE2" w:rsidRDefault="00913D58" w:rsidP="0078246A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AE12DE" w:rsidRPr="00913D58" w:rsidRDefault="0026676B" w:rsidP="0078246A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辦理短期</w:t>
            </w:r>
            <w:r w:rsidR="00A6257E" w:rsidRPr="00913D58">
              <w:rPr>
                <w:rFonts w:ascii="標楷體" w:eastAsia="標楷體" w:hAnsi="標楷體" w:hint="eastAsia"/>
                <w:bCs/>
                <w:sz w:val="32"/>
                <w:szCs w:val="32"/>
              </w:rPr>
              <w:t>請填</w:t>
            </w:r>
            <w:proofErr w:type="gramStart"/>
            <w:r w:rsidR="00A6257E" w:rsidRPr="00913D58">
              <w:rPr>
                <w:rFonts w:ascii="標楷體" w:eastAsia="標楷體" w:hAnsi="標楷體" w:hint="eastAsia"/>
                <w:bCs/>
                <w:sz w:val="32"/>
                <w:szCs w:val="32"/>
              </w:rPr>
              <w:t>起迄</w:t>
            </w:r>
            <w:proofErr w:type="gramEnd"/>
            <w:r w:rsidR="00A6257E" w:rsidRPr="00913D58">
              <w:rPr>
                <w:rFonts w:ascii="標楷體" w:eastAsia="標楷體" w:hAnsi="標楷體" w:hint="eastAsia"/>
                <w:bCs/>
                <w:sz w:val="32"/>
                <w:szCs w:val="32"/>
              </w:rPr>
              <w:t>日期</w:t>
            </w:r>
          </w:p>
          <w:p w:rsidR="00AE12DE" w:rsidRPr="007819D7" w:rsidRDefault="00AE12DE" w:rsidP="0078246A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開始日期：  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年    月    日</w:t>
            </w:r>
          </w:p>
          <w:p w:rsidR="00AE12DE" w:rsidRPr="007819D7" w:rsidRDefault="00AE12DE" w:rsidP="0078246A">
            <w:pPr>
              <w:tabs>
                <w:tab w:val="left" w:pos="9615"/>
              </w:tabs>
              <w:spacing w:line="600" w:lineRule="exact"/>
              <w:jc w:val="both"/>
              <w:rPr>
                <w:rFonts w:ascii="標楷體" w:eastAsia="標楷體" w:hAnsi="標楷體"/>
                <w:b/>
                <w:bCs/>
                <w:sz w:val="32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結束日期： 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年    月    日</w:t>
            </w:r>
          </w:p>
          <w:p w:rsidR="00AE12DE" w:rsidRPr="007819D7" w:rsidRDefault="00AE12DE" w:rsidP="0078246A">
            <w:pPr>
              <w:tabs>
                <w:tab w:val="left" w:pos="9615"/>
              </w:tabs>
              <w:spacing w:line="6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聯絡人：</w:t>
            </w:r>
          </w:p>
          <w:p w:rsidR="00AE12DE" w:rsidRDefault="00AE12DE" w:rsidP="0078246A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電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 xml:space="preserve"> 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話：       轉</w:t>
            </w:r>
          </w:p>
        </w:tc>
      </w:tr>
      <w:tr w:rsidR="00AE12DE" w:rsidTr="0078246A">
        <w:trPr>
          <w:trHeight w:val="5626"/>
        </w:trPr>
        <w:tc>
          <w:tcPr>
            <w:tcW w:w="4395" w:type="dxa"/>
            <w:gridSpan w:val="2"/>
            <w:vAlign w:val="center"/>
          </w:tcPr>
          <w:p w:rsidR="00AE12DE" w:rsidRPr="00C72FC3" w:rsidRDefault="00AE12DE" w:rsidP="0078246A">
            <w:pPr>
              <w:tabs>
                <w:tab w:val="left" w:pos="9615"/>
              </w:tabs>
              <w:spacing w:line="0" w:lineRule="atLeast"/>
              <w:ind w:firstLineChars="100" w:firstLine="40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C72FC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說 明 事 項：</w:t>
            </w:r>
          </w:p>
          <w:p w:rsidR="00AE12DE" w:rsidRDefault="00AE12DE" w:rsidP="0078246A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  <w:b/>
                <w:bCs/>
                <w:sz w:val="40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7819D7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汽</w:t>
            </w:r>
            <w:r w:rsidR="00604148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、</w:t>
            </w:r>
            <w:r w:rsidRPr="007819D7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機車請</w:t>
            </w:r>
            <w:r w:rsidR="00604148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分</w:t>
            </w:r>
            <w:r w:rsidRPr="007819D7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單填寫</w:t>
            </w:r>
          </w:p>
          <w:p w:rsidR="00AE12DE" w:rsidRDefault="00AE12DE" w:rsidP="0078246A">
            <w:pPr>
              <w:tabs>
                <w:tab w:val="center" w:pos="2106"/>
              </w:tabs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、</w:t>
            </w:r>
            <w:r>
              <w:rPr>
                <w:rFonts w:ascii="標楷體" w:eastAsia="標楷體" w:hAnsi="標楷體" w:hint="eastAsia"/>
                <w:sz w:val="28"/>
              </w:rPr>
              <w:t>附件：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  <w:p w:rsidR="00AE12DE" w:rsidRDefault="00AE12DE" w:rsidP="0078246A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0510C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本人行照</w:t>
            </w:r>
            <w:proofErr w:type="gramStart"/>
            <w:r>
              <w:rPr>
                <w:rFonts w:ascii="標楷體" w:eastAsia="標楷體" w:hAnsi="標楷體" w:hint="eastAsia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</w:rPr>
              <w:t>車牌號碼﹞影本</w:t>
            </w:r>
          </w:p>
          <w:p w:rsidR="00AE12DE" w:rsidRDefault="00AE12DE" w:rsidP="0078246A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96FF9" w:rsidRPr="007B1A96">
              <w:rPr>
                <w:rFonts w:ascii="標楷體" w:eastAsia="標楷體" w:hAnsi="標楷體" w:hint="eastAsia"/>
                <w:b/>
                <w:sz w:val="20"/>
                <w:szCs w:val="20"/>
              </w:rPr>
              <w:t>非本人車輛請另附證明(限直系親屬或配偶)</w:t>
            </w:r>
          </w:p>
          <w:p w:rsidR="00AE12DE" w:rsidRDefault="00AE12DE" w:rsidP="0078246A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專任</w:t>
            </w:r>
            <w:proofErr w:type="gramStart"/>
            <w:r>
              <w:rPr>
                <w:rFonts w:ascii="標楷體" w:eastAsia="標楷體" w:hAnsi="標楷體" w:hint="eastAsia"/>
                <w:shd w:val="pct15" w:color="auto" w:fill="FFFFFF"/>
              </w:rPr>
              <w:t>助理</w:t>
            </w:r>
            <w:r>
              <w:rPr>
                <w:rFonts w:ascii="標楷體" w:eastAsia="標楷體" w:hAnsi="標楷體" w:hint="eastAsia"/>
              </w:rPr>
              <w:t>奉批有</w:t>
            </w:r>
            <w:proofErr w:type="gramEnd"/>
            <w:r>
              <w:rPr>
                <w:rFonts w:ascii="標楷體" w:eastAsia="標楷體" w:hAnsi="標楷體" w:hint="eastAsia"/>
              </w:rPr>
              <w:t>案申請書影本</w:t>
            </w:r>
          </w:p>
          <w:p w:rsidR="00AE12DE" w:rsidRDefault="00AE12DE" w:rsidP="0078246A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新進人員</w:t>
            </w:r>
            <w:proofErr w:type="gramStart"/>
            <w:r>
              <w:rPr>
                <w:rFonts w:ascii="標楷體" w:eastAsia="標楷體" w:hAnsi="標楷體" w:hint="eastAsia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</w:rPr>
              <w:t>人令、聘書﹞影本</w:t>
            </w:r>
          </w:p>
          <w:p w:rsidR="00AE12DE" w:rsidRDefault="00AE12DE" w:rsidP="0078246A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4博士班</w:t>
            </w:r>
            <w:r w:rsidR="0000171C">
              <w:rPr>
                <w:rFonts w:ascii="標楷體" w:eastAsia="標楷體" w:hAnsi="標楷體" w:hint="eastAsia"/>
              </w:rPr>
              <w:t>、在職專班</w:t>
            </w:r>
            <w:r>
              <w:rPr>
                <w:rFonts w:ascii="標楷體" w:eastAsia="標楷體" w:hAnsi="標楷體" w:hint="eastAsia"/>
              </w:rPr>
              <w:t>學生證影本</w:t>
            </w:r>
          </w:p>
          <w:p w:rsidR="00AE12DE" w:rsidRDefault="00AE12DE" w:rsidP="0078246A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5原已申辦在案</w:t>
            </w:r>
            <w:r w:rsidR="00C76714">
              <w:rPr>
                <w:rFonts w:ascii="標楷體" w:eastAsia="標楷體" w:hAnsi="標楷體" w:hint="eastAsia"/>
              </w:rPr>
              <w:t>(5年</w:t>
            </w:r>
            <w:r w:rsidR="00C76714">
              <w:rPr>
                <w:rFonts w:ascii="標楷體" w:eastAsia="標楷體" w:hAnsi="標楷體"/>
              </w:rPr>
              <w:t>內)</w:t>
            </w:r>
            <w:r>
              <w:rPr>
                <w:rFonts w:ascii="標楷體" w:eastAsia="標楷體" w:hAnsi="標楷體" w:hint="eastAsia"/>
              </w:rPr>
              <w:t>之</w:t>
            </w:r>
            <w:r w:rsidR="00604148" w:rsidRPr="00604148">
              <w:rPr>
                <w:rFonts w:ascii="標楷體" w:eastAsia="標楷體" w:hAnsi="標楷體" w:hint="eastAsia"/>
                <w:i/>
                <w:shd w:val="pct15" w:color="auto" w:fill="FFFFFF"/>
              </w:rPr>
              <w:t>機</w:t>
            </w:r>
            <w:r w:rsidRPr="00604148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車</w:t>
            </w:r>
            <w:r>
              <w:rPr>
                <w:rFonts w:ascii="標楷體" w:eastAsia="標楷體" w:hAnsi="標楷體" w:hint="eastAsia"/>
              </w:rPr>
              <w:t>，若</w:t>
            </w:r>
            <w:proofErr w:type="gramStart"/>
            <w:r>
              <w:rPr>
                <w:rFonts w:ascii="標楷體" w:eastAsia="標楷體" w:hAnsi="標楷體" w:hint="eastAsia"/>
              </w:rPr>
              <w:t>車籍無變動</w:t>
            </w:r>
            <w:proofErr w:type="gramEnd"/>
            <w:r>
              <w:rPr>
                <w:rFonts w:ascii="標楷體" w:eastAsia="標楷體" w:hAnsi="標楷體" w:hint="eastAsia"/>
              </w:rPr>
              <w:t>者，免附行照。</w:t>
            </w:r>
          </w:p>
          <w:p w:rsidR="00AE12DE" w:rsidRDefault="0078246A" w:rsidP="0078246A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其他有關規定</w:t>
            </w:r>
            <w:r w:rsidR="00AE12DE">
              <w:rPr>
                <w:rFonts w:ascii="標楷體" w:eastAsia="標楷體" w:hAnsi="標楷體" w:hint="eastAsia"/>
              </w:rPr>
              <w:t>依</w:t>
            </w:r>
            <w:r w:rsidR="00B46EDF">
              <w:rPr>
                <w:rFonts w:ascii="標楷體" w:eastAsia="標楷體" w:hAnsi="標楷體" w:hint="eastAsia"/>
              </w:rPr>
              <w:t>交通</w:t>
            </w:r>
            <w:r w:rsidR="00AE12DE">
              <w:rPr>
                <w:rFonts w:ascii="標楷體" w:eastAsia="標楷體" w:hAnsi="標楷體" w:hint="eastAsia"/>
              </w:rPr>
              <w:t>管理</w:t>
            </w:r>
            <w:r w:rsidR="006C7755">
              <w:rPr>
                <w:rFonts w:ascii="標楷體" w:eastAsia="標楷體" w:hAnsi="標楷體" w:hint="eastAsia"/>
              </w:rPr>
              <w:t>辦</w:t>
            </w:r>
            <w:r w:rsidR="006C7755">
              <w:rPr>
                <w:rFonts w:ascii="標楷體" w:eastAsia="標楷體" w:hAnsi="標楷體"/>
              </w:rPr>
              <w:t>法</w:t>
            </w:r>
            <w:r w:rsidR="00AE12DE">
              <w:rPr>
                <w:rFonts w:ascii="標楷體" w:eastAsia="標楷體" w:hAnsi="標楷體" w:hint="eastAsia"/>
              </w:rPr>
              <w:t>辦理</w:t>
            </w:r>
          </w:p>
          <w:p w:rsidR="00AE12DE" w:rsidRDefault="005A3C23" w:rsidP="0078246A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事</w:t>
            </w:r>
            <w:r>
              <w:rPr>
                <w:rFonts w:ascii="標楷體" w:eastAsia="標楷體" w:hAnsi="標楷體"/>
              </w:rPr>
              <w:t>務組</w:t>
            </w:r>
            <w:r w:rsidR="0026676B">
              <w:rPr>
                <w:rFonts w:ascii="標楷體" w:eastAsia="標楷體" w:hAnsi="標楷體" w:hint="eastAsia"/>
              </w:rPr>
              <w:t>審核後至出納組繳費</w:t>
            </w:r>
          </w:p>
          <w:p w:rsidR="00C72FC3" w:rsidRDefault="00C72FC3" w:rsidP="0078246A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="00B46EDF">
              <w:rPr>
                <w:rFonts w:ascii="標楷體" w:eastAsia="標楷體" w:hAnsi="標楷體" w:hint="eastAsia"/>
              </w:rPr>
              <w:t>編制內教職員工每人得</w:t>
            </w:r>
            <w:r w:rsidR="0026676B">
              <w:rPr>
                <w:rFonts w:ascii="標楷體" w:eastAsia="標楷體" w:hAnsi="標楷體" w:hint="eastAsia"/>
              </w:rPr>
              <w:t>辦2台</w:t>
            </w:r>
            <w:r w:rsidR="0026676B">
              <w:rPr>
                <w:rFonts w:ascii="標楷體" w:eastAsia="標楷體" w:hAnsi="標楷體"/>
              </w:rPr>
              <w:t>車</w:t>
            </w:r>
          </w:p>
          <w:p w:rsidR="00AE12DE" w:rsidRDefault="007819D7" w:rsidP="0078246A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AE12DE">
              <w:rPr>
                <w:rFonts w:ascii="標楷體" w:eastAsia="標楷體" w:hAnsi="標楷體" w:hint="eastAsia"/>
              </w:rPr>
              <w:t>、</w:t>
            </w:r>
            <w:proofErr w:type="gramStart"/>
            <w:r w:rsidR="00AE12DE" w:rsidRPr="00B00EE2">
              <w:rPr>
                <w:rFonts w:ascii="標楷體" w:eastAsia="標楷體" w:hAnsi="標楷體" w:hint="eastAsia"/>
                <w:b/>
                <w:bCs/>
                <w:szCs w:val="32"/>
              </w:rPr>
              <w:t>本表請自行</w:t>
            </w:r>
            <w:proofErr w:type="gramEnd"/>
            <w:r w:rsidR="00AE12DE" w:rsidRPr="00B00EE2">
              <w:rPr>
                <w:rFonts w:ascii="標楷體" w:eastAsia="標楷體" w:hAnsi="標楷體" w:hint="eastAsia"/>
                <w:b/>
                <w:bCs/>
                <w:szCs w:val="32"/>
              </w:rPr>
              <w:t>影印備用</w:t>
            </w:r>
          </w:p>
        </w:tc>
      </w:tr>
    </w:tbl>
    <w:p w:rsidR="00AE12DE" w:rsidRPr="00574986" w:rsidRDefault="00AE12DE" w:rsidP="000F4EB6">
      <w:pPr>
        <w:tabs>
          <w:tab w:val="left" w:pos="9615"/>
        </w:tabs>
        <w:ind w:firstLineChars="98" w:firstLine="471"/>
        <w:rPr>
          <w:rFonts w:ascii="標楷體" w:eastAsia="標楷體" w:hAnsi="標楷體"/>
          <w:b/>
          <w:bCs/>
          <w:sz w:val="20"/>
          <w:szCs w:val="20"/>
        </w:rPr>
      </w:pP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國</w:t>
      </w:r>
      <w:r w:rsidR="00184E70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立</w:t>
      </w:r>
      <w:r w:rsidR="00184E70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中</w:t>
      </w:r>
      <w:r w:rsidR="00184E70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興</w:t>
      </w:r>
      <w:r w:rsidR="00184E70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大</w:t>
      </w:r>
      <w:r w:rsidR="00184E70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學</w:t>
      </w:r>
      <w:r w:rsidR="00316611">
        <w:rPr>
          <w:rFonts w:ascii="標楷體" w:eastAsia="標楷體" w:hAnsi="標楷體" w:hint="eastAsia"/>
          <w:b/>
          <w:bCs/>
          <w:sz w:val="48"/>
          <w:szCs w:val="48"/>
        </w:rPr>
        <w:t xml:space="preserve">  </w:t>
      </w:r>
      <w:r w:rsidR="00981BBA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="00604148">
        <w:rPr>
          <w:rFonts w:ascii="標楷體" w:eastAsia="標楷體" w:hAnsi="標楷體" w:hint="eastAsia"/>
          <w:b/>
          <w:bCs/>
          <w:sz w:val="48"/>
          <w:szCs w:val="48"/>
        </w:rPr>
        <w:t>【</w:t>
      </w:r>
      <w:r w:rsidR="00604148" w:rsidRPr="00DD3578">
        <w:rPr>
          <w:rFonts w:ascii="標楷體" w:eastAsia="標楷體" w:hAnsi="標楷體" w:hint="eastAsia"/>
          <w:b/>
          <w:bCs/>
          <w:sz w:val="48"/>
          <w:szCs w:val="48"/>
        </w:rPr>
        <w:t>機</w:t>
      </w:r>
      <w:r w:rsidR="00604148" w:rsidRPr="000F4EB6">
        <w:rPr>
          <w:rFonts w:ascii="標楷體" w:eastAsia="標楷體" w:hAnsi="標楷體" w:hint="eastAsia"/>
          <w:b/>
          <w:bCs/>
          <w:sz w:val="48"/>
          <w:szCs w:val="48"/>
        </w:rPr>
        <w:t>車</w:t>
      </w:r>
      <w:r w:rsidR="00604148">
        <w:rPr>
          <w:rFonts w:ascii="標楷體" w:eastAsia="標楷體" w:hAnsi="標楷體" w:hint="eastAsia"/>
          <w:b/>
          <w:bCs/>
          <w:sz w:val="48"/>
          <w:szCs w:val="48"/>
        </w:rPr>
        <w:t>】</w:t>
      </w:r>
      <w:r w:rsidR="0026676B">
        <w:rPr>
          <w:rFonts w:ascii="標楷體" w:eastAsia="標楷體" w:hAnsi="標楷體" w:hint="eastAsia"/>
          <w:b/>
          <w:bCs/>
          <w:sz w:val="48"/>
          <w:szCs w:val="48"/>
        </w:rPr>
        <w:t xml:space="preserve">  通</w:t>
      </w:r>
      <w:r w:rsidR="0026676B">
        <w:rPr>
          <w:rFonts w:ascii="標楷體" w:eastAsia="標楷體" w:hAnsi="標楷體"/>
          <w:b/>
          <w:bCs/>
          <w:sz w:val="48"/>
          <w:szCs w:val="48"/>
        </w:rPr>
        <w:t>行</w:t>
      </w:r>
      <w:r w:rsidRPr="000F4EB6">
        <w:rPr>
          <w:rFonts w:ascii="標楷體" w:eastAsia="標楷體" w:hAnsi="標楷體" w:hint="eastAsia"/>
          <w:b/>
          <w:bCs/>
          <w:sz w:val="48"/>
          <w:szCs w:val="48"/>
        </w:rPr>
        <w:t>申請表</w:t>
      </w:r>
      <w:r w:rsidR="005A4D1A">
        <w:rPr>
          <w:rFonts w:ascii="標楷體" w:eastAsia="標楷體" w:hAnsi="標楷體"/>
          <w:b/>
          <w:bCs/>
          <w:sz w:val="20"/>
          <w:szCs w:val="20"/>
        </w:rPr>
        <w:t>202</w:t>
      </w:r>
      <w:r w:rsidR="005A4D1A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574986">
        <w:rPr>
          <w:rFonts w:ascii="標楷體" w:eastAsia="標楷體" w:hAnsi="標楷體"/>
          <w:b/>
          <w:bCs/>
          <w:sz w:val="20"/>
          <w:szCs w:val="20"/>
        </w:rPr>
        <w:t>.0</w:t>
      </w:r>
      <w:r w:rsidR="000D7B5D">
        <w:rPr>
          <w:rFonts w:ascii="標楷體" w:eastAsia="標楷體" w:hAnsi="標楷體" w:hint="eastAsia"/>
          <w:b/>
          <w:bCs/>
          <w:sz w:val="20"/>
          <w:szCs w:val="20"/>
        </w:rPr>
        <w:t>9</w:t>
      </w:r>
      <w:r w:rsidR="00574986">
        <w:rPr>
          <w:rFonts w:ascii="標楷體" w:eastAsia="標楷體" w:hAnsi="標楷體" w:hint="eastAsia"/>
          <w:b/>
          <w:bCs/>
          <w:sz w:val="20"/>
          <w:szCs w:val="20"/>
        </w:rPr>
        <w:t>.</w:t>
      </w:r>
      <w:r w:rsidR="005A4D1A">
        <w:rPr>
          <w:rFonts w:ascii="標楷體" w:eastAsia="標楷體" w:hAnsi="標楷體" w:hint="eastAsia"/>
          <w:b/>
          <w:bCs/>
          <w:sz w:val="20"/>
          <w:szCs w:val="20"/>
        </w:rPr>
        <w:t>0</w:t>
      </w:r>
      <w:r w:rsidR="000D7B5D">
        <w:rPr>
          <w:rFonts w:ascii="標楷體" w:eastAsia="標楷體" w:hAnsi="標楷體" w:hint="eastAsia"/>
          <w:b/>
          <w:bCs/>
          <w:sz w:val="20"/>
          <w:szCs w:val="20"/>
        </w:rPr>
        <w:t>7</w:t>
      </w:r>
      <w:r w:rsidR="00574986">
        <w:rPr>
          <w:rFonts w:ascii="標楷體" w:eastAsia="標楷體" w:hAnsi="標楷體" w:hint="eastAsia"/>
          <w:b/>
          <w:bCs/>
          <w:sz w:val="20"/>
          <w:szCs w:val="20"/>
        </w:rPr>
        <w:t>版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1865"/>
        <w:gridCol w:w="1678"/>
        <w:gridCol w:w="1702"/>
        <w:gridCol w:w="1418"/>
        <w:gridCol w:w="1842"/>
        <w:gridCol w:w="1134"/>
        <w:gridCol w:w="1276"/>
      </w:tblGrid>
      <w:tr w:rsidR="00E02302" w:rsidTr="004D445E">
        <w:trPr>
          <w:trHeight w:val="432"/>
        </w:trPr>
        <w:tc>
          <w:tcPr>
            <w:tcW w:w="2159" w:type="dxa"/>
            <w:gridSpan w:val="2"/>
            <w:vAlign w:val="center"/>
          </w:tcPr>
          <w:p w:rsidR="00E02302" w:rsidRDefault="005A4D1A" w:rsidP="005D0227">
            <w:pPr>
              <w:tabs>
                <w:tab w:val="left" w:pos="9615"/>
              </w:tabs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職編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、學號</w:t>
            </w:r>
          </w:p>
        </w:tc>
        <w:tc>
          <w:tcPr>
            <w:tcW w:w="1678" w:type="dxa"/>
            <w:vMerge w:val="restart"/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</w:tc>
        <w:tc>
          <w:tcPr>
            <w:tcW w:w="1702" w:type="dxa"/>
            <w:vMerge w:val="restart"/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牌 照 號 碼</w:t>
            </w:r>
          </w:p>
        </w:tc>
        <w:tc>
          <w:tcPr>
            <w:tcW w:w="1418" w:type="dxa"/>
            <w:vMerge w:val="restart"/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聯 絡 電 話</w:t>
            </w:r>
          </w:p>
        </w:tc>
        <w:tc>
          <w:tcPr>
            <w:tcW w:w="1842" w:type="dxa"/>
            <w:vMerge w:val="restart"/>
            <w:vAlign w:val="center"/>
          </w:tcPr>
          <w:p w:rsidR="00E02302" w:rsidRDefault="0021777F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證</w:t>
            </w:r>
            <w:r w:rsidR="00E0230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5A4D1A">
              <w:rPr>
                <w:rFonts w:ascii="標楷體" w:eastAsia="標楷體" w:hAnsi="標楷體" w:hint="eastAsia"/>
                <w:b/>
                <w:bCs/>
              </w:rPr>
              <w:t>號</w:t>
            </w:r>
          </w:p>
          <w:p w:rsidR="00E02302" w:rsidRDefault="00E02302" w:rsidP="0026676B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﹝</w:t>
            </w:r>
            <w:proofErr w:type="gramEnd"/>
            <w:r w:rsidR="0026676B">
              <w:rPr>
                <w:rFonts w:ascii="標楷體" w:eastAsia="標楷體" w:hAnsi="標楷體" w:hint="eastAsia"/>
                <w:b/>
                <w:bCs/>
              </w:rPr>
              <w:t>事</w:t>
            </w:r>
            <w:r w:rsidR="0026676B">
              <w:rPr>
                <w:rFonts w:ascii="標楷體" w:eastAsia="標楷體" w:hAnsi="標楷體"/>
                <w:b/>
                <w:bCs/>
              </w:rPr>
              <w:t>務組</w:t>
            </w:r>
            <w:r>
              <w:rPr>
                <w:rFonts w:ascii="標楷體" w:eastAsia="標楷體" w:hAnsi="標楷體" w:hint="eastAsia"/>
                <w:b/>
                <w:bCs/>
              </w:rPr>
              <w:t>填寫﹞</w:t>
            </w:r>
          </w:p>
        </w:tc>
        <w:tc>
          <w:tcPr>
            <w:tcW w:w="1134" w:type="dxa"/>
            <w:vMerge w:val="restart"/>
            <w:vAlign w:val="center"/>
          </w:tcPr>
          <w:p w:rsidR="00E02302" w:rsidRDefault="00E02302" w:rsidP="0026676B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金  額</w:t>
            </w:r>
          </w:p>
        </w:tc>
        <w:tc>
          <w:tcPr>
            <w:tcW w:w="1276" w:type="dxa"/>
            <w:vMerge w:val="restart"/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ind w:firstLineChars="100" w:firstLine="220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   費</w:t>
            </w:r>
          </w:p>
          <w:p w:rsidR="00E02302" w:rsidRDefault="00E02302">
            <w:pPr>
              <w:tabs>
                <w:tab w:val="left" w:pos="9615"/>
              </w:tabs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</w:rPr>
              <w:t>出納組﹞</w:t>
            </w:r>
          </w:p>
        </w:tc>
      </w:tr>
      <w:tr w:rsidR="00E02302" w:rsidTr="004D445E">
        <w:trPr>
          <w:trHeight w:val="352"/>
        </w:trPr>
        <w:tc>
          <w:tcPr>
            <w:tcW w:w="2159" w:type="dxa"/>
            <w:gridSpan w:val="2"/>
            <w:tcBorders>
              <w:bottom w:val="single" w:sz="4" w:space="0" w:color="auto"/>
            </w:tcBorders>
            <w:vAlign w:val="center"/>
          </w:tcPr>
          <w:p w:rsidR="00E02302" w:rsidRDefault="005A4D1A" w:rsidP="005A4D1A">
            <w:pPr>
              <w:tabs>
                <w:tab w:val="left" w:pos="9615"/>
              </w:tabs>
              <w:spacing w:line="0" w:lineRule="atLeast"/>
              <w:ind w:firstLineChars="100" w:firstLine="312"/>
              <w:jc w:val="both"/>
              <w:rPr>
                <w:rFonts w:ascii="標楷體" w:eastAsia="標楷體" w:hAnsi="標楷體"/>
                <w:b/>
                <w:bCs/>
              </w:rPr>
            </w:pPr>
            <w:r w:rsidRPr="009E6CE3">
              <w:rPr>
                <w:rFonts w:ascii="標楷體" w:eastAsia="標楷體" w:hAnsi="標楷體" w:hint="eastAsia"/>
                <w:b/>
                <w:bCs/>
                <w:spacing w:val="36"/>
                <w:kern w:val="0"/>
                <w:fitText w:val="1128" w:id="-1743098878"/>
              </w:rPr>
              <w:t xml:space="preserve">信   </w:t>
            </w:r>
            <w:r w:rsidRPr="009E6CE3">
              <w:rPr>
                <w:rFonts w:ascii="標楷體" w:eastAsia="標楷體" w:hAnsi="標楷體" w:hint="eastAsia"/>
                <w:b/>
                <w:bCs/>
                <w:kern w:val="0"/>
                <w:fitText w:val="1128" w:id="-1743098878"/>
              </w:rPr>
              <w:t>箱</w:t>
            </w: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02302" w:rsidRDefault="00E02302">
            <w:pPr>
              <w:tabs>
                <w:tab w:val="left" w:pos="9615"/>
              </w:tabs>
              <w:spacing w:line="0" w:lineRule="atLeast"/>
              <w:ind w:firstLineChars="100" w:firstLine="220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 w:val="restart"/>
          </w:tcPr>
          <w:p w:rsidR="007420F7" w:rsidRPr="009E6CE3" w:rsidRDefault="007420F7" w:rsidP="009E6CE3">
            <w:pPr>
              <w:tabs>
                <w:tab w:val="left" w:pos="9615"/>
              </w:tabs>
              <w:spacing w:line="480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E6CE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:rsidR="007420F7" w:rsidRDefault="007420F7" w:rsidP="003C3B7E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4"/>
              </w:rPr>
            </w:pPr>
            <w:r w:rsidRPr="003C3B7E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</w:rPr>
              <w:t>0</w:t>
            </w:r>
            <w:r w:rsidRPr="003C3B7E">
              <w:rPr>
                <w:rFonts w:ascii="標楷體" w:eastAsia="標楷體" w:hAnsi="標楷體"/>
                <w:b/>
                <w:bCs/>
                <w:color w:val="D9D9D9" w:themeColor="background1" w:themeShade="D9"/>
              </w:rPr>
              <w:t>001234</w:t>
            </w:r>
          </w:p>
        </w:tc>
        <w:tc>
          <w:tcPr>
            <w:tcW w:w="1678" w:type="dxa"/>
          </w:tcPr>
          <w:p w:rsidR="007420F7" w:rsidRPr="009E6CE3" w:rsidRDefault="007420F7" w:rsidP="009E6CE3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張</w:t>
            </w:r>
            <w:r w:rsidR="00DF373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X</w:t>
            </w:r>
            <w:r w:rsidR="00DF373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 xml:space="preserve"> X</w:t>
            </w:r>
          </w:p>
        </w:tc>
        <w:tc>
          <w:tcPr>
            <w:tcW w:w="1702" w:type="dxa"/>
          </w:tcPr>
          <w:p w:rsidR="007420F7" w:rsidRPr="003C3B7E" w:rsidRDefault="009002AC" w:rsidP="009E6CE3">
            <w:pPr>
              <w:tabs>
                <w:tab w:val="left" w:pos="9615"/>
              </w:tabs>
              <w:jc w:val="center"/>
              <w:rPr>
                <w:rFonts w:ascii="標楷體" w:eastAsia="標楷體" w:hAnsi="標楷體"/>
                <w:b/>
                <w:bCs/>
                <w:color w:val="D9D9D9" w:themeColor="background1" w:themeShade="D9"/>
              </w:rPr>
            </w:pPr>
            <w:r w:rsidRPr="003C3B7E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</w:rPr>
              <w:t>ABC</w:t>
            </w:r>
            <w:r w:rsidR="007420F7" w:rsidRPr="003C3B7E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</w:rPr>
              <w:t>-0011</w:t>
            </w:r>
          </w:p>
        </w:tc>
        <w:tc>
          <w:tcPr>
            <w:tcW w:w="1418" w:type="dxa"/>
          </w:tcPr>
          <w:p w:rsidR="007420F7" w:rsidRPr="009E6CE3" w:rsidRDefault="007420F7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</w:rPr>
              <w:t>0910-</w:t>
            </w:r>
            <w:r w:rsidR="009002AC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</w:rPr>
              <w:t>12345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134" w:type="dxa"/>
            <w:vMerge w:val="restart"/>
          </w:tcPr>
          <w:p w:rsidR="007420F7" w:rsidRDefault="007420F7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7420F7" w:rsidRDefault="007420F7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6663" w:type="dxa"/>
            <w:gridSpan w:val="4"/>
          </w:tcPr>
          <w:p w:rsidR="007420F7" w:rsidRPr="000F29EB" w:rsidRDefault="007420F7" w:rsidP="00595DEF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color w:val="767171" w:themeColor="background2" w:themeShade="80"/>
                <w:sz w:val="30"/>
                <w:szCs w:val="30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E-</w:t>
            </w:r>
            <w:r w:rsidRPr="00595DE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>mail:</w:t>
            </w:r>
          </w:p>
        </w:tc>
        <w:tc>
          <w:tcPr>
            <w:tcW w:w="1842" w:type="dxa"/>
            <w:vMerge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 w:val="restart"/>
          </w:tcPr>
          <w:p w:rsidR="007420F7" w:rsidRPr="005A4D1A" w:rsidRDefault="007420F7" w:rsidP="009E6CE3">
            <w:pPr>
              <w:tabs>
                <w:tab w:val="left" w:pos="9615"/>
              </w:tabs>
              <w:spacing w:line="480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A4D1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65" w:type="dxa"/>
          </w:tcPr>
          <w:p w:rsidR="007420F7" w:rsidRPr="005A4D1A" w:rsidRDefault="007420F7" w:rsidP="009E6CE3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:rsidR="007420F7" w:rsidRPr="005A4D1A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7420F7" w:rsidRPr="005A4D1A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/>
          </w:tcPr>
          <w:p w:rsidR="007420F7" w:rsidRPr="005A4D1A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7420F7" w:rsidRDefault="003C3B7E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E-</w:t>
            </w:r>
            <w:r w:rsidRPr="00595DE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>mail:</w:t>
            </w:r>
          </w:p>
        </w:tc>
        <w:tc>
          <w:tcPr>
            <w:tcW w:w="1842" w:type="dxa"/>
            <w:vMerge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 w:val="restart"/>
          </w:tcPr>
          <w:p w:rsidR="007420F7" w:rsidRDefault="007420F7" w:rsidP="009E6CE3">
            <w:pPr>
              <w:tabs>
                <w:tab w:val="left" w:pos="9615"/>
              </w:tabs>
              <w:spacing w:line="480" w:lineRule="auto"/>
              <w:rPr>
                <w:rFonts w:ascii="標楷體" w:eastAsia="標楷體" w:hAnsi="標楷體"/>
                <w:b/>
                <w:bCs/>
                <w:sz w:val="34"/>
              </w:rPr>
            </w:pPr>
            <w:r w:rsidRPr="005A4D1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65" w:type="dxa"/>
          </w:tcPr>
          <w:p w:rsidR="007420F7" w:rsidRDefault="007420F7" w:rsidP="009E6CE3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678" w:type="dxa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2" w:type="dxa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6663" w:type="dxa"/>
            <w:gridSpan w:val="4"/>
          </w:tcPr>
          <w:p w:rsidR="007420F7" w:rsidRDefault="003C3B7E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E-</w:t>
            </w:r>
            <w:r w:rsidRPr="00595DE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>mail:</w:t>
            </w:r>
          </w:p>
        </w:tc>
        <w:tc>
          <w:tcPr>
            <w:tcW w:w="1842" w:type="dxa"/>
            <w:vMerge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 w:val="restart"/>
          </w:tcPr>
          <w:p w:rsidR="007420F7" w:rsidRDefault="007420F7" w:rsidP="009E6CE3">
            <w:pPr>
              <w:tabs>
                <w:tab w:val="left" w:pos="9615"/>
              </w:tabs>
              <w:spacing w:line="480" w:lineRule="auto"/>
              <w:rPr>
                <w:rFonts w:ascii="標楷體" w:eastAsia="標楷體" w:hAnsi="標楷體"/>
                <w:b/>
                <w:bCs/>
                <w:sz w:val="34"/>
              </w:rPr>
            </w:pPr>
            <w:r w:rsidRPr="005A4D1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65" w:type="dxa"/>
          </w:tcPr>
          <w:p w:rsidR="007420F7" w:rsidRDefault="007420F7" w:rsidP="009E6CE3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678" w:type="dxa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2" w:type="dxa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6663" w:type="dxa"/>
            <w:gridSpan w:val="4"/>
          </w:tcPr>
          <w:p w:rsidR="007420F7" w:rsidRDefault="003C3B7E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E-</w:t>
            </w:r>
            <w:r w:rsidRPr="00595DE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>mail:</w:t>
            </w:r>
          </w:p>
        </w:tc>
        <w:tc>
          <w:tcPr>
            <w:tcW w:w="1842" w:type="dxa"/>
            <w:vMerge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 w:val="restart"/>
          </w:tcPr>
          <w:p w:rsidR="007420F7" w:rsidRDefault="007420F7" w:rsidP="009E6CE3">
            <w:pPr>
              <w:tabs>
                <w:tab w:val="left" w:pos="9615"/>
              </w:tabs>
              <w:spacing w:line="480" w:lineRule="auto"/>
              <w:rPr>
                <w:b/>
                <w:bCs/>
                <w:sz w:val="34"/>
              </w:rPr>
            </w:pPr>
            <w:r w:rsidRPr="005A4D1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65" w:type="dxa"/>
          </w:tcPr>
          <w:p w:rsidR="007420F7" w:rsidRDefault="007420F7" w:rsidP="009E6CE3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678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2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6663" w:type="dxa"/>
            <w:gridSpan w:val="4"/>
          </w:tcPr>
          <w:p w:rsidR="007420F7" w:rsidRDefault="003C3B7E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E-</w:t>
            </w:r>
            <w:r w:rsidRPr="00595DE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>mail:</w:t>
            </w:r>
          </w:p>
        </w:tc>
        <w:tc>
          <w:tcPr>
            <w:tcW w:w="1842" w:type="dxa"/>
            <w:vMerge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 w:val="restart"/>
          </w:tcPr>
          <w:p w:rsidR="007420F7" w:rsidRDefault="007420F7" w:rsidP="009E6CE3">
            <w:pPr>
              <w:tabs>
                <w:tab w:val="left" w:pos="9615"/>
              </w:tabs>
              <w:spacing w:line="480" w:lineRule="auto"/>
              <w:rPr>
                <w:b/>
                <w:bCs/>
                <w:sz w:val="34"/>
              </w:rPr>
            </w:pPr>
            <w:r w:rsidRPr="005A4D1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65" w:type="dxa"/>
          </w:tcPr>
          <w:p w:rsidR="007420F7" w:rsidRDefault="007420F7" w:rsidP="009E6CE3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678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2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6663" w:type="dxa"/>
            <w:gridSpan w:val="4"/>
          </w:tcPr>
          <w:p w:rsidR="007420F7" w:rsidRDefault="003C3B7E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E-</w:t>
            </w:r>
            <w:r w:rsidRPr="00595DE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>mail:</w:t>
            </w:r>
          </w:p>
        </w:tc>
        <w:tc>
          <w:tcPr>
            <w:tcW w:w="1842" w:type="dxa"/>
            <w:vMerge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 w:val="restart"/>
          </w:tcPr>
          <w:p w:rsidR="007420F7" w:rsidRDefault="007420F7" w:rsidP="009E6CE3">
            <w:pPr>
              <w:tabs>
                <w:tab w:val="left" w:pos="9615"/>
              </w:tabs>
              <w:spacing w:line="480" w:lineRule="auto"/>
              <w:rPr>
                <w:b/>
                <w:bCs/>
                <w:sz w:val="34"/>
              </w:rPr>
            </w:pPr>
            <w:r w:rsidRPr="005A4D1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65" w:type="dxa"/>
          </w:tcPr>
          <w:p w:rsidR="007420F7" w:rsidRDefault="007420F7" w:rsidP="009E6CE3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678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2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7420F7" w:rsidTr="009E6CE3">
        <w:trPr>
          <w:trHeight w:val="400"/>
        </w:trPr>
        <w:tc>
          <w:tcPr>
            <w:tcW w:w="29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6663" w:type="dxa"/>
            <w:gridSpan w:val="4"/>
          </w:tcPr>
          <w:p w:rsidR="007420F7" w:rsidRDefault="003C3B7E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E-</w:t>
            </w:r>
            <w:r w:rsidRPr="00595DE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>mail:</w:t>
            </w:r>
          </w:p>
        </w:tc>
        <w:tc>
          <w:tcPr>
            <w:tcW w:w="1842" w:type="dxa"/>
            <w:vMerge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7420F7" w:rsidTr="00AB7052">
        <w:trPr>
          <w:trHeight w:val="400"/>
        </w:trPr>
        <w:tc>
          <w:tcPr>
            <w:tcW w:w="294" w:type="dxa"/>
            <w:vMerge w:val="restart"/>
          </w:tcPr>
          <w:p w:rsidR="007420F7" w:rsidRDefault="007420F7" w:rsidP="009E6CE3">
            <w:pPr>
              <w:tabs>
                <w:tab w:val="left" w:pos="9615"/>
              </w:tabs>
              <w:spacing w:line="480" w:lineRule="auto"/>
              <w:rPr>
                <w:b/>
                <w:bCs/>
                <w:sz w:val="34"/>
              </w:rPr>
            </w:pPr>
            <w:r w:rsidRPr="005A4D1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7420F7" w:rsidRDefault="007420F7" w:rsidP="009E6CE3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7420F7" w:rsidTr="0067525A">
        <w:trPr>
          <w:trHeight w:val="400"/>
        </w:trPr>
        <w:tc>
          <w:tcPr>
            <w:tcW w:w="29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</w:tcBorders>
          </w:tcPr>
          <w:p w:rsidR="007420F7" w:rsidRDefault="003C3B7E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  <w:r w:rsidRPr="00595DEF">
              <w:rPr>
                <w:rFonts w:ascii="標楷體" w:eastAsia="標楷體" w:hAnsi="標楷體" w:hint="eastAsia"/>
                <w:b/>
                <w:bCs/>
                <w:color w:val="D9D9D9" w:themeColor="background1" w:themeShade="D9"/>
                <w:sz w:val="30"/>
                <w:szCs w:val="30"/>
              </w:rPr>
              <w:t>E-</w:t>
            </w:r>
            <w:r w:rsidRPr="00595DEF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0"/>
                <w:szCs w:val="30"/>
              </w:rPr>
              <w:t>mail:</w:t>
            </w:r>
          </w:p>
        </w:tc>
        <w:tc>
          <w:tcPr>
            <w:tcW w:w="1842" w:type="dxa"/>
            <w:vMerge/>
            <w:shd w:val="clear" w:color="auto" w:fill="auto"/>
          </w:tcPr>
          <w:p w:rsidR="007420F7" w:rsidRPr="007819D7" w:rsidRDefault="007420F7" w:rsidP="005A4D1A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7420F7" w:rsidRDefault="007420F7" w:rsidP="005A4D1A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5A4D1A" w:rsidTr="00A51743">
        <w:trPr>
          <w:trHeight w:val="694"/>
        </w:trPr>
        <w:tc>
          <w:tcPr>
            <w:tcW w:w="11209" w:type="dxa"/>
            <w:gridSpan w:val="8"/>
            <w:tcBorders>
              <w:top w:val="nil"/>
            </w:tcBorders>
            <w:vAlign w:val="center"/>
          </w:tcPr>
          <w:p w:rsidR="005A4D1A" w:rsidRDefault="000D7B5D" w:rsidP="00A51743">
            <w:pPr>
              <w:tabs>
                <w:tab w:val="left" w:pos="9615"/>
              </w:tabs>
              <w:ind w:leftChars="7" w:left="157" w:hangingChars="41" w:hanging="140"/>
              <w:jc w:val="both"/>
              <w:rPr>
                <w:b/>
                <w:bCs/>
                <w:sz w:val="34"/>
              </w:rPr>
            </w:pPr>
            <w:r>
              <w:rPr>
                <w:rFonts w:hint="eastAsia"/>
                <w:b/>
                <w:bCs/>
                <w:noProof/>
                <w:sz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1435</wp:posOffset>
                      </wp:positionV>
                      <wp:extent cx="238125" cy="219075"/>
                      <wp:effectExtent l="0" t="0" r="28575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A9657" id="矩形 2" o:spid="_x0000_s1026" style="position:absolute;margin-left:4.95pt;margin-top:4.0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34"/>
              </w:rPr>
              <w:t xml:space="preserve">   </w:t>
            </w:r>
            <w:r>
              <w:rPr>
                <w:rFonts w:hint="eastAsia"/>
                <w:b/>
                <w:bCs/>
                <w:sz w:val="34"/>
              </w:rPr>
              <w:t>本人已詳閱本校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34"/>
              </w:rPr>
              <w:t>校園交通管理辦法，並遵守辦法之所有規定。</w:t>
            </w:r>
          </w:p>
        </w:tc>
      </w:tr>
    </w:tbl>
    <w:p w:rsidR="00AE12DE" w:rsidRDefault="0021777F">
      <w:pPr>
        <w:tabs>
          <w:tab w:val="left" w:pos="9615"/>
        </w:tabs>
        <w:rPr>
          <w:b/>
          <w:bCs/>
          <w:sz w:val="38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2700</wp:posOffset>
                </wp:positionV>
                <wp:extent cx="10001250" cy="820420"/>
                <wp:effectExtent l="0" t="127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EE2" w:rsidRDefault="00B00EE2" w:rsidP="00B00EE2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本表單蒐集之個人資料僅限於特定目的使用，非經當事人同意絶不轉做其他用途，亦不會公布任何資訊，</w:t>
                            </w:r>
                          </w:p>
                          <w:p w:rsidR="00B00EE2" w:rsidRDefault="00B00EE2" w:rsidP="00B00EE2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並遵循個人資料保護法辦理。填寫完成後請用傳遞袋或專人送</w:t>
                            </w:r>
                            <w:r w:rsidR="005A3C23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事</w:t>
                            </w:r>
                            <w:r w:rsidR="005A3C23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務組</w:t>
                            </w:r>
                          </w:p>
                          <w:p w:rsidR="008F483E" w:rsidRPr="00B00EE2" w:rsidRDefault="00C23E56" w:rsidP="00C23E56">
                            <w:pPr>
                              <w:ind w:firstLineChars="1900" w:firstLine="53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*非行動不便</w:t>
                            </w:r>
                            <w:proofErr w:type="gramStart"/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者勿占用</w:t>
                            </w:r>
                            <w:proofErr w:type="gramEnd"/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障礙停車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9pt;margin-top:1pt;width:787.5pt;height:6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" stroked="f">
                <v:textbox>
                  <w:txbxContent>
                    <w:p w:rsidR="00B00EE2" w:rsidRDefault="00B00EE2" w:rsidP="00B00EE2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本表單蒐集之個人資料僅限於特定目的使用，非經當事人同意絶不轉做其他用途，亦不會公布任何資訊，</w:t>
                      </w:r>
                    </w:p>
                    <w:p w:rsidR="00B00EE2" w:rsidRDefault="00B00EE2" w:rsidP="00B00EE2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並遵循個人資料保護法辦理。填寫完成後請用傳遞袋或專人送</w:t>
                      </w:r>
                      <w:r w:rsidR="005A3C23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事</w:t>
                      </w:r>
                      <w:r w:rsidR="005A3C23">
                        <w:rPr>
                          <w:rFonts w:ascii="標楷體" w:eastAsia="標楷體" w:hAnsi="標楷體"/>
                          <w:b/>
                          <w:szCs w:val="28"/>
                        </w:rPr>
                        <w:t>務組</w:t>
                      </w:r>
                    </w:p>
                    <w:p w:rsidR="008F483E" w:rsidRPr="00B00EE2" w:rsidRDefault="00C23E56" w:rsidP="00C23E56">
                      <w:pPr>
                        <w:ind w:firstLineChars="1900" w:firstLine="53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(*非行動不便</w:t>
                      </w:r>
                      <w:proofErr w:type="gramStart"/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者勿占用</w:t>
                      </w:r>
                      <w:proofErr w:type="gramEnd"/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無障礙停車位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12DE">
      <w:pgSz w:w="16838" w:h="11906" w:orient="landscape" w:code="9"/>
      <w:pgMar w:top="284" w:right="567" w:bottom="284" w:left="284" w:header="851" w:footer="992" w:gutter="0"/>
      <w:cols w:space="425"/>
      <w:docGrid w:type="lines" w:linePitch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AB5" w:rsidRDefault="00216AB5" w:rsidP="00CF56CA">
      <w:r>
        <w:separator/>
      </w:r>
    </w:p>
  </w:endnote>
  <w:endnote w:type="continuationSeparator" w:id="0">
    <w:p w:rsidR="00216AB5" w:rsidRDefault="00216AB5" w:rsidP="00CF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AB5" w:rsidRDefault="00216AB5" w:rsidP="00CF56CA">
      <w:r>
        <w:separator/>
      </w:r>
    </w:p>
  </w:footnote>
  <w:footnote w:type="continuationSeparator" w:id="0">
    <w:p w:rsidR="00216AB5" w:rsidRDefault="00216AB5" w:rsidP="00CF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4635A"/>
    <w:multiLevelType w:val="hybridMultilevel"/>
    <w:tmpl w:val="C53048BE"/>
    <w:lvl w:ilvl="0" w:tplc="A98AC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4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C3"/>
    <w:rsid w:val="0000171C"/>
    <w:rsid w:val="000B59FE"/>
    <w:rsid w:val="000C337A"/>
    <w:rsid w:val="000D7B5D"/>
    <w:rsid w:val="000F29EB"/>
    <w:rsid w:val="000F4EB6"/>
    <w:rsid w:val="001576B2"/>
    <w:rsid w:val="00184E70"/>
    <w:rsid w:val="001C23FF"/>
    <w:rsid w:val="00216AB5"/>
    <w:rsid w:val="0021777F"/>
    <w:rsid w:val="00263628"/>
    <w:rsid w:val="0026676B"/>
    <w:rsid w:val="00295B6C"/>
    <w:rsid w:val="002B67C2"/>
    <w:rsid w:val="002D1592"/>
    <w:rsid w:val="00316611"/>
    <w:rsid w:val="00385F3A"/>
    <w:rsid w:val="00396103"/>
    <w:rsid w:val="003B12A1"/>
    <w:rsid w:val="003C3B7E"/>
    <w:rsid w:val="00450A46"/>
    <w:rsid w:val="004D445E"/>
    <w:rsid w:val="00527C4D"/>
    <w:rsid w:val="00574986"/>
    <w:rsid w:val="00595DEF"/>
    <w:rsid w:val="005A3C23"/>
    <w:rsid w:val="005A4D1A"/>
    <w:rsid w:val="005B414B"/>
    <w:rsid w:val="005D0227"/>
    <w:rsid w:val="00604148"/>
    <w:rsid w:val="006C7755"/>
    <w:rsid w:val="007420F7"/>
    <w:rsid w:val="00775089"/>
    <w:rsid w:val="007819D7"/>
    <w:rsid w:val="0078246A"/>
    <w:rsid w:val="007E61D9"/>
    <w:rsid w:val="007F168A"/>
    <w:rsid w:val="00896FF9"/>
    <w:rsid w:val="008A27DC"/>
    <w:rsid w:val="008F483E"/>
    <w:rsid w:val="009002AC"/>
    <w:rsid w:val="0090510C"/>
    <w:rsid w:val="00913D58"/>
    <w:rsid w:val="0093699B"/>
    <w:rsid w:val="00981BBA"/>
    <w:rsid w:val="0098377B"/>
    <w:rsid w:val="009A662D"/>
    <w:rsid w:val="009E6CE3"/>
    <w:rsid w:val="00A06109"/>
    <w:rsid w:val="00A51743"/>
    <w:rsid w:val="00A6257E"/>
    <w:rsid w:val="00AB69A5"/>
    <w:rsid w:val="00AE12A5"/>
    <w:rsid w:val="00AE12DE"/>
    <w:rsid w:val="00B00EE2"/>
    <w:rsid w:val="00B46EDF"/>
    <w:rsid w:val="00C00809"/>
    <w:rsid w:val="00C23E56"/>
    <w:rsid w:val="00C25EBB"/>
    <w:rsid w:val="00C3754E"/>
    <w:rsid w:val="00C64410"/>
    <w:rsid w:val="00C72FC3"/>
    <w:rsid w:val="00C76714"/>
    <w:rsid w:val="00CA4E05"/>
    <w:rsid w:val="00CB3EFE"/>
    <w:rsid w:val="00CF56CA"/>
    <w:rsid w:val="00D64B49"/>
    <w:rsid w:val="00D95131"/>
    <w:rsid w:val="00DD3578"/>
    <w:rsid w:val="00DE1EAD"/>
    <w:rsid w:val="00DF2DB9"/>
    <w:rsid w:val="00DF373F"/>
    <w:rsid w:val="00E02302"/>
    <w:rsid w:val="00E33928"/>
    <w:rsid w:val="00EE1E2D"/>
    <w:rsid w:val="00EF0FAD"/>
    <w:rsid w:val="00F7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811367-B8E7-40A4-96A1-F3075F24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CF5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F56CA"/>
    <w:rPr>
      <w:kern w:val="2"/>
    </w:rPr>
  </w:style>
  <w:style w:type="paragraph" w:styleId="a7">
    <w:name w:val="footer"/>
    <w:basedOn w:val="a"/>
    <w:link w:val="a8"/>
    <w:rsid w:val="00CF5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F56CA"/>
    <w:rPr>
      <w:kern w:val="2"/>
    </w:rPr>
  </w:style>
  <w:style w:type="paragraph" w:styleId="a9">
    <w:name w:val="Balloon Text"/>
    <w:basedOn w:val="a"/>
    <w:link w:val="aa"/>
    <w:rsid w:val="004D4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D44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A134-F71E-433B-BA62-174E4CA8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>Use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單位_______________</dc:title>
  <dc:subject/>
  <dc:creator>User</dc:creator>
  <cp:keywords/>
  <cp:lastModifiedBy>USER</cp:lastModifiedBy>
  <cp:revision>3</cp:revision>
  <cp:lastPrinted>2021-08-03T05:05:00Z</cp:lastPrinted>
  <dcterms:created xsi:type="dcterms:W3CDTF">2021-09-07T05:40:00Z</dcterms:created>
  <dcterms:modified xsi:type="dcterms:W3CDTF">2021-09-07T05:47:00Z</dcterms:modified>
</cp:coreProperties>
</file>